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西文史资料  第3辑</w:t>
      </w:r>
    </w:p>
    <w:p>
      <w:r>
        <w:t>作者：甘泉主编</w:t>
      </w:r>
    </w:p>
    <w:p>
      <w:r>
        <w:t>出版社：沈阳市铁西区政协文史委员会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铁西文史资料  第3辑 评论地址：https://www.jiaokey.com/book/detail/122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